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2FE7" w14:textId="1A42C558" w:rsidR="00C54AEF" w:rsidRDefault="00CC3457" w:rsidP="00D653DD">
      <w:r w:rsidRPr="00CC345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7339F" wp14:editId="2EEB9107">
                <wp:simplePos x="0" y="0"/>
                <wp:positionH relativeFrom="column">
                  <wp:posOffset>4475480</wp:posOffset>
                </wp:positionH>
                <wp:positionV relativeFrom="paragraph">
                  <wp:posOffset>-65405</wp:posOffset>
                </wp:positionV>
                <wp:extent cx="2297360" cy="369332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CCED9" w14:textId="77777777" w:rsidR="00CC3457" w:rsidRDefault="00CC3457" w:rsidP="00CC3457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Functional featur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7339F" id="矩形 2" o:spid="_x0000_s1026" style="position:absolute;left:0;text-align:left;margin-left:352.4pt;margin-top:-5.15pt;width:180.9pt;height:29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" filled="f" stroked="f">
                <v:textbox style="mso-fit-shape-to-text:t">
                  <w:txbxContent>
                    <w:p w14:paraId="482CCED9" w14:textId="77777777" w:rsidR="00CC3457" w:rsidRDefault="00CC3457" w:rsidP="00CC3457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Functiona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32E41AF4" w14:textId="2B9F80C6" w:rsidR="00C54AEF" w:rsidRDefault="00CC3457" w:rsidP="00D653DD">
      <w:r>
        <w:rPr>
          <w:noProof/>
        </w:rPr>
        <w:drawing>
          <wp:anchor distT="0" distB="0" distL="114300" distR="114300" simplePos="0" relativeHeight="251677696" behindDoc="0" locked="0" layoutInCell="1" allowOverlap="1" wp14:anchorId="6B756BB9" wp14:editId="602481CB">
            <wp:simplePos x="0" y="0"/>
            <wp:positionH relativeFrom="column">
              <wp:posOffset>238760</wp:posOffset>
            </wp:positionH>
            <wp:positionV relativeFrom="paragraph">
              <wp:posOffset>9525</wp:posOffset>
            </wp:positionV>
            <wp:extent cx="3402965" cy="1722120"/>
            <wp:effectExtent l="0" t="0" r="6985" b="0"/>
            <wp:wrapSquare wrapText="bothSides"/>
            <wp:docPr id="117357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45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4EB5A" wp14:editId="479F27F9">
                <wp:simplePos x="0" y="0"/>
                <wp:positionH relativeFrom="column">
                  <wp:posOffset>3383280</wp:posOffset>
                </wp:positionH>
                <wp:positionV relativeFrom="paragraph">
                  <wp:posOffset>121285</wp:posOffset>
                </wp:positionV>
                <wp:extent cx="3928745" cy="1691640"/>
                <wp:effectExtent l="0" t="0" r="0" b="0"/>
                <wp:wrapNone/>
                <wp:docPr id="153496318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169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63042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s Comet lake-H 10th Gen Intel® Core™ i3 i5 i7 processors</w:t>
                            </w:r>
                          </w:p>
                          <w:p w14:paraId="097641E6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display has HDMI/DP interface and supports </w:t>
                            </w:r>
                            <w:proofErr w:type="gramStart"/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isplay has</w:t>
                            </w:r>
                          </w:p>
                          <w:p w14:paraId="18CADA04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SD mSATA+ SATA HDD</w:t>
                            </w: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，</w:t>
                            </w: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ual channel</w:t>
                            </w:r>
                          </w:p>
                          <w:p w14:paraId="391A8D8A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patible with OPS-C full range of product upgrades, switching</w:t>
                            </w:r>
                          </w:p>
                          <w:p w14:paraId="4AB4C8EA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s dual-channel SO-DIMM DDR4 memory and M.2 SSD storage</w:t>
                            </w:r>
                          </w:p>
                          <w:p w14:paraId="148C946C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IOS supports AMI 64Mbit diskless boot, power on, timed boot</w:t>
                            </w:r>
                          </w:p>
                          <w:p w14:paraId="7026BDC9" w14:textId="77777777" w:rsid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upport JAE 80Pin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onnection</w:t>
                            </w:r>
                            <w:proofErr w:type="spellEnd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interface</w:t>
                            </w:r>
                            <w:proofErr w:type="spellEnd"/>
                          </w:p>
                          <w:p w14:paraId="194BBDF6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ardware support one-key restore system fun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4EB5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266.4pt;margin-top:9.55pt;width:309.35pt;height:133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" filled="f" stroked="f">
                <v:textbox style="mso-fit-shape-to-text:t">
                  <w:txbxContent>
                    <w:p w14:paraId="75063042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s Comet lake-H 10th Gen Intel® Core™ i3 i5 i7 processors</w:t>
                      </w:r>
                    </w:p>
                    <w:p w14:paraId="097641E6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display has HDMI/DP interface and supports </w:t>
                      </w:r>
                      <w:proofErr w:type="gramStart"/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display has</w:t>
                      </w:r>
                    </w:p>
                    <w:p w14:paraId="18CADA04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SD mSATA+ SATA HDD</w:t>
                      </w: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，</w:t>
                      </w: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dual channel</w:t>
                      </w:r>
                    </w:p>
                    <w:p w14:paraId="391A8D8A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ompatible with OPS-C full range of product upgrades, switching</w:t>
                      </w:r>
                    </w:p>
                    <w:p w14:paraId="4AB4C8EA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s dual-channel SO-DIMM DDR4 memory and M.2 SSD storage</w:t>
                      </w:r>
                    </w:p>
                    <w:p w14:paraId="148C946C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BIOS supports AMI 64Mbit diskless boot, power on, timed boot</w:t>
                      </w:r>
                    </w:p>
                    <w:p w14:paraId="7026BDC9" w14:textId="77777777" w:rsid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upport JAE 80Pin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onnection</w:t>
                      </w:r>
                      <w:proofErr w:type="spellEnd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interface</w:t>
                      </w:r>
                      <w:proofErr w:type="spellEnd"/>
                    </w:p>
                    <w:p w14:paraId="194BBDF6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Hardware support one-key restore system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BA251E" w14:textId="71C8FEF9" w:rsidR="00C54AEF" w:rsidRDefault="00C54AEF" w:rsidP="00D653DD"/>
    <w:p w14:paraId="4C1BED19" w14:textId="1A14FA60" w:rsidR="00C54AEF" w:rsidRDefault="00C54AEF" w:rsidP="00D653DD"/>
    <w:p w14:paraId="1B45AA0B" w14:textId="1B344FC5" w:rsidR="00C54AEF" w:rsidRDefault="00C54AEF" w:rsidP="00D653DD"/>
    <w:p w14:paraId="42F89201" w14:textId="2EB8EC27" w:rsidR="00C54AEF" w:rsidRDefault="00C54AEF" w:rsidP="00D653DD"/>
    <w:p w14:paraId="61721934" w14:textId="31E84909" w:rsidR="00C54AEF" w:rsidRDefault="00C54AEF" w:rsidP="00D653DD"/>
    <w:p w14:paraId="68B784D8" w14:textId="3A11059D" w:rsidR="00C54AEF" w:rsidRDefault="00C54AEF" w:rsidP="00D653DD"/>
    <w:p w14:paraId="64858028" w14:textId="3F5B7F8E" w:rsidR="00C54AEF" w:rsidRDefault="00C54AEF" w:rsidP="00D653DD"/>
    <w:p w14:paraId="068B1CEB" w14:textId="77777777" w:rsidR="00CC3457" w:rsidRDefault="00CC3457" w:rsidP="00D653DD"/>
    <w:p w14:paraId="3E9089EB" w14:textId="49A38811" w:rsidR="00C54AEF" w:rsidRDefault="00C54AEF" w:rsidP="00D653DD"/>
    <w:p w14:paraId="294A2BF2" w14:textId="587865C0" w:rsidR="00C54AEF" w:rsidRDefault="00C54AEF" w:rsidP="00D653DD"/>
    <w:p w14:paraId="0775535C" w14:textId="79CCD7F4" w:rsidR="00C54AEF" w:rsidRDefault="00C54AEF" w:rsidP="00D653DD"/>
    <w:p w14:paraId="483F845D" w14:textId="502F185E" w:rsidR="00C54AEF" w:rsidRDefault="00C54AEF" w:rsidP="00D653DD"/>
    <w:p w14:paraId="0A7B189B" w14:textId="48839E0E" w:rsidR="00C54AEF" w:rsidRDefault="00C54AEF" w:rsidP="00D653DD"/>
    <w:p w14:paraId="530B3BED" w14:textId="06163818" w:rsidR="00C54AEF" w:rsidRDefault="00947E29" w:rsidP="00D653DD">
      <w:r w:rsidRPr="00947E2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55FB2" wp14:editId="3429C2EA">
                <wp:simplePos x="0" y="0"/>
                <wp:positionH relativeFrom="column">
                  <wp:posOffset>2505075</wp:posOffset>
                </wp:positionH>
                <wp:positionV relativeFrom="paragraph">
                  <wp:posOffset>135890</wp:posOffset>
                </wp:positionV>
                <wp:extent cx="2610073" cy="338554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7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71B13F" w14:textId="77777777" w:rsidR="00947E29" w:rsidRDefault="00947E29" w:rsidP="00947E29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  <w:t>Specification paramet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5FB2" id="文本框 11" o:spid="_x0000_s1028" type="#_x0000_t202" style="position:absolute;left:0;text-align:left;margin-left:197.25pt;margin-top:10.7pt;width:205.5pt;height:26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" filled="f" stroked="f">
                <v:textbox style="mso-fit-shape-to-text:t">
                  <w:txbxContent>
                    <w:p w14:paraId="6C71B13F" w14:textId="77777777" w:rsidR="00947E29" w:rsidRDefault="00947E29" w:rsidP="00947E29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2"/>
                          <w:szCs w:val="32"/>
                        </w:rPr>
                        <w:t>Specification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082FBBC" w14:textId="6CBB67B6" w:rsidR="00C54AEF" w:rsidRDefault="00C54AEF" w:rsidP="00D653DD"/>
    <w:p w14:paraId="1E065CC5" w14:textId="00B88B96" w:rsidR="00C54AEF" w:rsidRDefault="00C54AEF" w:rsidP="00D653DD"/>
    <w:p w14:paraId="294F0B71" w14:textId="13AC5B0A" w:rsidR="00C54AEF" w:rsidRDefault="00C54AEF" w:rsidP="00D653DD"/>
    <w:p w14:paraId="5E35DAA4" w14:textId="720C7390" w:rsidR="00C54AEF" w:rsidRDefault="00947E29" w:rsidP="00D653DD">
      <w:r>
        <w:rPr>
          <w:noProof/>
        </w:rPr>
        <w:drawing>
          <wp:anchor distT="0" distB="0" distL="114300" distR="114300" simplePos="0" relativeHeight="251682816" behindDoc="0" locked="0" layoutInCell="1" allowOverlap="1" wp14:anchorId="5C1D82E4" wp14:editId="3AF3D1AF">
            <wp:simplePos x="0" y="0"/>
            <wp:positionH relativeFrom="column">
              <wp:posOffset>42545</wp:posOffset>
            </wp:positionH>
            <wp:positionV relativeFrom="paragraph">
              <wp:posOffset>195898</wp:posOffset>
            </wp:positionV>
            <wp:extent cx="7462520" cy="4441825"/>
            <wp:effectExtent l="0" t="0" r="5080" b="0"/>
            <wp:wrapSquare wrapText="bothSides"/>
            <wp:docPr id="115099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44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E50B" w14:textId="084786A9" w:rsidR="00C54AEF" w:rsidRDefault="00C54AEF" w:rsidP="00D653DD"/>
    <w:p w14:paraId="63F7C4ED" w14:textId="0DF0D570" w:rsidR="00C54AEF" w:rsidRDefault="00C54AEF" w:rsidP="00D653DD"/>
    <w:p w14:paraId="544DF67D" w14:textId="4C002E6D" w:rsidR="00C54AEF" w:rsidRDefault="00C54AEF" w:rsidP="00D653DD"/>
    <w:p w14:paraId="718718A4" w14:textId="39951E6C" w:rsidR="00C54AEF" w:rsidRDefault="00C54AEF" w:rsidP="00D653DD"/>
    <w:p w14:paraId="516D606C" w14:textId="456FEE0E" w:rsidR="00C54AEF" w:rsidRDefault="00C54AEF" w:rsidP="00D653DD"/>
    <w:p w14:paraId="52D18A6F" w14:textId="41858C36" w:rsidR="00E41C94" w:rsidRPr="00D653DD" w:rsidRDefault="00D653DD" w:rsidP="00D653DD">
      <w:r w:rsidRPr="00D653D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62C6" wp14:editId="5EEB36F5">
                <wp:simplePos x="0" y="0"/>
                <wp:positionH relativeFrom="column">
                  <wp:posOffset>25400</wp:posOffset>
                </wp:positionH>
                <wp:positionV relativeFrom="paragraph">
                  <wp:posOffset>9367520</wp:posOffset>
                </wp:positionV>
                <wp:extent cx="3592513" cy="2308569"/>
                <wp:effectExtent l="0" t="0" r="8255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513" cy="2308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E0FB0D" id="矩形 21" o:spid="_x0000_s1026" style="position:absolute;margin-left:2pt;margin-top:737.6pt;width:282.9pt;height:18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" fillcolor="#f2f2f2 [3052]" stroked="f" strokeweight="1pt"/>
            </w:pict>
          </mc:Fallback>
        </mc:AlternateContent>
      </w:r>
      <w:r w:rsidRPr="00D653D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689A" wp14:editId="473E61D0">
                <wp:simplePos x="0" y="0"/>
                <wp:positionH relativeFrom="column">
                  <wp:posOffset>193675</wp:posOffset>
                </wp:positionH>
                <wp:positionV relativeFrom="paragraph">
                  <wp:posOffset>9646285</wp:posOffset>
                </wp:positionV>
                <wp:extent cx="6480175" cy="0"/>
                <wp:effectExtent l="0" t="0" r="0" b="0"/>
                <wp:wrapNone/>
                <wp:docPr id="20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CC736" id="直接连接符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759.55pt" to="525.5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" strokecolor="#d9d9d7" strokeweight=".5pt">
                <v:stroke joinstyle="miter"/>
              </v:line>
            </w:pict>
          </mc:Fallback>
        </mc:AlternateContent>
      </w:r>
    </w:p>
    <w:sectPr w:rsidR="00E41C94" w:rsidRPr="00D653DD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971F" w14:textId="77777777" w:rsidR="00052ACD" w:rsidRDefault="00052ACD" w:rsidP="00CA33DA">
      <w:r>
        <w:separator/>
      </w:r>
    </w:p>
  </w:endnote>
  <w:endnote w:type="continuationSeparator" w:id="0">
    <w:p w14:paraId="7FE19397" w14:textId="77777777" w:rsidR="00052ACD" w:rsidRDefault="00052AC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93BC" w14:textId="77777777" w:rsidR="007B1775" w:rsidRDefault="007B1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7365" w14:textId="77777777" w:rsidR="00052ACD" w:rsidRDefault="00052ACD" w:rsidP="00CA33DA">
      <w:r>
        <w:separator/>
      </w:r>
    </w:p>
  </w:footnote>
  <w:footnote w:type="continuationSeparator" w:id="0">
    <w:p w14:paraId="6F3EEE16" w14:textId="77777777" w:rsidR="00052ACD" w:rsidRDefault="00052AC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929A738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</w:t>
    </w:r>
    <w:r w:rsidR="00CC3457" w:rsidRPr="00CC3457">
      <w:rPr>
        <w:noProof/>
        <w:sz w:val="40"/>
        <w:szCs w:val="48"/>
      </w:rPr>
      <w:t>OPS i7</w:t>
    </w:r>
    <w:r w:rsidR="00CC3457" w:rsidRPr="00CC3457">
      <w:rPr>
        <w:noProof/>
        <w:sz w:val="40"/>
        <w:szCs w:val="48"/>
      </w:rPr>
      <w:t xml:space="preserve"> </w:t>
    </w:r>
    <w:r w:rsidR="00CC3457" w:rsidRPr="00CC3457">
      <w:rPr>
        <w:noProof/>
        <w:sz w:val="40"/>
        <w:szCs w:val="48"/>
      </w:rPr>
      <w:t>10875H</w:t>
    </w:r>
    <w:r w:rsidR="00CC3457" w:rsidRPr="00CC3457">
      <w:rPr>
        <w:noProof/>
        <w:sz w:val="40"/>
        <w:szCs w:val="48"/>
      </w:rPr>
      <w:t xml:space="preserve"> </w:t>
    </w:r>
    <w:r w:rsidR="00EF6CB1" w:rsidRPr="00EF6CB1">
      <w:rPr>
        <w:noProof/>
        <w:sz w:val="40"/>
        <w:szCs w:val="48"/>
      </w:rPr>
      <w:t>16</w:t>
    </w:r>
    <w:r w:rsidR="00CC3457" w:rsidRPr="00CC3457">
      <w:rPr>
        <w:noProof/>
        <w:sz w:val="40"/>
        <w:szCs w:val="48"/>
      </w:rPr>
      <w:t>Gb</w:t>
    </w:r>
    <w:r w:rsidR="00CC3457" w:rsidRPr="00CC3457">
      <w:rPr>
        <w:noProof/>
        <w:sz w:val="40"/>
        <w:szCs w:val="48"/>
      </w:rPr>
      <w:t xml:space="preserve"> </w:t>
    </w:r>
    <w:r w:rsidR="00EF6CB1" w:rsidRPr="00EF6CB1">
      <w:rPr>
        <w:noProof/>
        <w:sz w:val="40"/>
        <w:szCs w:val="48"/>
      </w:rPr>
      <w:t>512</w:t>
    </w:r>
    <w:r w:rsidR="00CC3457" w:rsidRPr="00CC3457">
      <w:rPr>
        <w:noProof/>
        <w:sz w:val="40"/>
        <w:szCs w:val="48"/>
      </w:rPr>
      <w:t>Gb SSD</w:t>
    </w:r>
    <w:r w:rsidR="00CC3457" w:rsidRPr="00CC3457">
      <w:rPr>
        <w:noProof/>
        <w:sz w:val="40"/>
        <w:szCs w:val="48"/>
      </w:rPr>
      <w:t xml:space="preserve">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13969"/>
    <w:multiLevelType w:val="hybridMultilevel"/>
    <w:tmpl w:val="43EAB3C0"/>
    <w:lvl w:ilvl="0" w:tplc="6AE2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8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0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4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54C18"/>
    <w:multiLevelType w:val="hybridMultilevel"/>
    <w:tmpl w:val="E96A3854"/>
    <w:lvl w:ilvl="0" w:tplc="4854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84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3"/>
    <w:lvlOverride w:ilvl="0">
      <w:startOverride w:val="1"/>
    </w:lvlOverride>
  </w:num>
  <w:num w:numId="2" w16cid:durableId="287860021">
    <w:abstractNumId w:val="1"/>
  </w:num>
  <w:num w:numId="3" w16cid:durableId="191461947">
    <w:abstractNumId w:val="2"/>
  </w:num>
  <w:num w:numId="4" w16cid:durableId="186883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52ACD"/>
    <w:rsid w:val="001472DD"/>
    <w:rsid w:val="00201397"/>
    <w:rsid w:val="002E055E"/>
    <w:rsid w:val="0036503C"/>
    <w:rsid w:val="00392BDA"/>
    <w:rsid w:val="004C33AD"/>
    <w:rsid w:val="00532F30"/>
    <w:rsid w:val="00533D71"/>
    <w:rsid w:val="006155B1"/>
    <w:rsid w:val="00723655"/>
    <w:rsid w:val="007B1775"/>
    <w:rsid w:val="008132CC"/>
    <w:rsid w:val="0082787A"/>
    <w:rsid w:val="00834580"/>
    <w:rsid w:val="00867B38"/>
    <w:rsid w:val="00947E29"/>
    <w:rsid w:val="00996B01"/>
    <w:rsid w:val="00A67EE1"/>
    <w:rsid w:val="00AB0136"/>
    <w:rsid w:val="00B675AD"/>
    <w:rsid w:val="00BA24BF"/>
    <w:rsid w:val="00C42A4A"/>
    <w:rsid w:val="00C54AEF"/>
    <w:rsid w:val="00CA33DA"/>
    <w:rsid w:val="00CC3457"/>
    <w:rsid w:val="00CE3564"/>
    <w:rsid w:val="00D23A2E"/>
    <w:rsid w:val="00D653DD"/>
    <w:rsid w:val="00D80C09"/>
    <w:rsid w:val="00E41C94"/>
    <w:rsid w:val="00E70845"/>
    <w:rsid w:val="00EC18A7"/>
    <w:rsid w:val="00EF6CB1"/>
    <w:rsid w:val="00F23DA1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53DD"/>
    <w:pPr>
      <w:widowControl/>
      <w:ind w:left="720"/>
      <w:contextualSpacing/>
      <w:jc w:val="left"/>
    </w:pPr>
    <w:rPr>
      <w:rFonts w:eastAsiaTheme="minorEastAsia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6-20T09:37:00Z</dcterms:created>
  <dcterms:modified xsi:type="dcterms:W3CDTF">2023-06-20T09:37:00Z</dcterms:modified>
</cp:coreProperties>
</file>